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3"/>
        <w:bidiVisual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409"/>
        <w:gridCol w:w="4253"/>
        <w:gridCol w:w="850"/>
        <w:gridCol w:w="851"/>
        <w:gridCol w:w="850"/>
        <w:gridCol w:w="851"/>
      </w:tblGrid>
      <w:tr w:rsidR="00237243" w:rsidRPr="00CB223E" w:rsidTr="00FE1BA0">
        <w:trPr>
          <w:trHeight w:val="1084"/>
        </w:trPr>
        <w:tc>
          <w:tcPr>
            <w:tcW w:w="2913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37243" w:rsidRPr="00CB223E" w:rsidRDefault="00237243" w:rsidP="00987070">
            <w:pPr>
              <w:tabs>
                <w:tab w:val="right" w:pos="342"/>
                <w:tab w:val="left" w:pos="2726"/>
                <w:tab w:val="left" w:pos="3747"/>
              </w:tabs>
              <w:spacing w:line="276" w:lineRule="auto"/>
              <w:jc w:val="right"/>
              <w:rPr>
                <w:rFonts w:ascii="Calibri" w:hAnsi="Calibri" w:cs="B Traffic"/>
                <w:rtl/>
                <w:lang w:bidi="fa-IR"/>
              </w:rPr>
            </w:pPr>
            <w:r w:rsidRPr="00CB223E">
              <w:rPr>
                <w:rFonts w:ascii="Calibri" w:hAnsi="Calibri" w:cs="B Traffic"/>
              </w:rPr>
              <w:t xml:space="preserve">FORM CODE:  </w:t>
            </w:r>
            <w:r w:rsidR="00833A74">
              <w:t xml:space="preserve"> </w:t>
            </w:r>
            <w:r w:rsidR="00833A74" w:rsidRPr="00833A74">
              <w:rPr>
                <w:rFonts w:ascii="Calibri" w:hAnsi="Calibri" w:cs="B Traffic"/>
              </w:rPr>
              <w:t>F-44-11-06</w:t>
            </w:r>
            <w:bookmarkStart w:id="0" w:name="_GoBack"/>
            <w:bookmarkEnd w:id="0"/>
          </w:p>
          <w:p w:rsidR="00237243" w:rsidRPr="00CB223E" w:rsidRDefault="00237243" w:rsidP="00FE1BA0">
            <w:pPr>
              <w:tabs>
                <w:tab w:val="left" w:pos="2726"/>
                <w:tab w:val="left" w:pos="3747"/>
              </w:tabs>
              <w:spacing w:line="276" w:lineRule="auto"/>
              <w:ind w:left="720"/>
              <w:jc w:val="right"/>
              <w:rPr>
                <w:rFonts w:cs="B Traffic"/>
                <w:rtl/>
              </w:rPr>
            </w:pPr>
            <w:r w:rsidRPr="00CB223E">
              <w:rPr>
                <w:rFonts w:cs="B Traffic"/>
              </w:rPr>
              <w:t>REV:00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237243" w:rsidRPr="00F813BE" w:rsidRDefault="00237243" w:rsidP="00FE1BA0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F813BE">
              <w:rPr>
                <w:rFonts w:ascii="Lucida Sans Unicode" w:hAnsi="Lucida Sans Unicode" w:cs="B Traffic" w:hint="cs"/>
                <w:b/>
                <w:bCs/>
                <w:rtl/>
              </w:rPr>
              <w:t>سیستم مدیریت یکپارچه</w:t>
            </w:r>
          </w:p>
          <w:p w:rsidR="00237243" w:rsidRDefault="00237243" w:rsidP="00FE1BA0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>چک لیست بازدید بهداشتی از</w:t>
            </w:r>
          </w:p>
          <w:p w:rsidR="00237243" w:rsidRPr="00237243" w:rsidRDefault="00237243" w:rsidP="00FE1BA0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F813BE" w:rsidRPr="00F813BE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8B1ACA" w:rsidRPr="008B1ACA">
              <w:rPr>
                <w:rFonts w:ascii="Lucida Sans Unicode" w:hAnsi="Lucida Sans Unicode" w:cs="B Traffic" w:hint="cs"/>
                <w:b/>
                <w:bCs/>
                <w:rtl/>
              </w:rPr>
              <w:t xml:space="preserve"> سالن های ورزشی   </w:t>
            </w:r>
          </w:p>
        </w:tc>
        <w:tc>
          <w:tcPr>
            <w:tcW w:w="3402" w:type="dxa"/>
            <w:gridSpan w:val="4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FE1BA0">
            <w:pPr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37243" w:rsidRPr="00CB223E" w:rsidTr="00FE1BA0">
        <w:tc>
          <w:tcPr>
            <w:tcW w:w="10568" w:type="dxa"/>
            <w:gridSpan w:val="7"/>
            <w:tcBorders>
              <w:top w:val="doub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محل:      </w:t>
            </w:r>
            <w:r>
              <w:rPr>
                <w:rFonts w:ascii="Lucida Sans Unicode" w:hAnsi="Lucida Sans Unicode" w:cs="B Traffic" w:hint="cs"/>
                <w:rtl/>
              </w:rPr>
              <w:t xml:space="preserve">                                                                  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 مسئول</w:t>
            </w:r>
            <w:r>
              <w:rPr>
                <w:rFonts w:ascii="Lucida Sans Unicode" w:hAnsi="Lucida Sans Unicode" w:cs="B Traffic" w:hint="cs"/>
                <w:rtl/>
              </w:rPr>
              <w:t>:</w:t>
            </w:r>
          </w:p>
        </w:tc>
      </w:tr>
      <w:tr w:rsidR="00237243" w:rsidRPr="00CB223E" w:rsidTr="002B7E5E">
        <w:tc>
          <w:tcPr>
            <w:tcW w:w="504" w:type="dxa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FE1BA0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موارد کنتر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</w:tr>
      <w:tr w:rsidR="00237243" w:rsidRPr="00CB223E" w:rsidTr="002B7E5E">
        <w:tc>
          <w:tcPr>
            <w:tcW w:w="504" w:type="dxa"/>
            <w:vMerge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FE1BA0">
            <w:pPr>
              <w:jc w:val="center"/>
              <w:rPr>
                <w:rFonts w:cs="B Traffic"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گوا</w:t>
            </w:r>
            <w:r w:rsidRPr="00CB223E">
              <w:rPr>
                <w:rFonts w:ascii="Lucida Sans Unicode" w:hAnsi="Lucida Sans Unicode" w:cs="B Traffic" w:hint="cs"/>
                <w:rtl/>
              </w:rPr>
              <w:t>هی معتبر گذرا ندن  دوره ویژه بهداشت عمومی شاغلی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کلیه شاغلین کارت معاینه پزشکی معتبر را دارا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پرونده بهداشتی برای شاغلین تکمیل شده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وسایل نظافت و استحمام و سشتشو مناسب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جعبه کمک های اولیه با ملزومات کافی در سال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ابلو خروج اضطراری در نقاط مختلف سال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شا</w:t>
            </w:r>
            <w:r w:rsidRPr="00CB223E">
              <w:rPr>
                <w:rFonts w:ascii="Lucida Sans Unicode" w:hAnsi="Lucida Sans Unicode" w:cs="B Traffic" w:hint="cs"/>
                <w:rtl/>
              </w:rPr>
              <w:t>غلین گواهی معتبر برای گذراندن د</w:t>
            </w:r>
            <w:r>
              <w:rPr>
                <w:rFonts w:ascii="Lucida Sans Unicode" w:hAnsi="Lucida Sans Unicode" w:cs="B Traffic" w:hint="cs"/>
                <w:rtl/>
              </w:rPr>
              <w:t>وره کمکهای اولیه را دارا می با</w:t>
            </w:r>
            <w:r w:rsidRPr="00CB223E">
              <w:rPr>
                <w:rFonts w:ascii="Lucida Sans Unicode" w:hAnsi="Lucida Sans Unicode" w:cs="B Traffic" w:hint="cs"/>
                <w:rtl/>
              </w:rPr>
              <w:t>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ابلو ممنوعیت استعمال دخانیات در سال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3E4EF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پوشش دیوار سالن </w:t>
            </w:r>
            <w:r w:rsidR="003E4EF9" w:rsidRPr="003E4EF9">
              <w:rPr>
                <w:rFonts w:ascii="Lucida Sans Unicode" w:hAnsi="Lucida Sans Unicode" w:cs="B Traffic" w:hint="cs"/>
                <w:rtl/>
              </w:rPr>
              <w:t>مناسب است</w:t>
            </w:r>
            <w:r w:rsidR="003E4EF9">
              <w:rPr>
                <w:rFonts w:hint="cs"/>
                <w:rtl/>
                <w:lang w:bidi="fa-IR"/>
              </w:rPr>
              <w:t xml:space="preserve"> </w:t>
            </w:r>
            <w:r w:rsidRPr="00CB223E">
              <w:rPr>
                <w:rFonts w:ascii="Lucida Sans Unicode" w:hAnsi="Lucida Sans Unicode" w:cs="B Traffic" w:hint="cs"/>
                <w:rtl/>
              </w:rPr>
              <w:t>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3E4EF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کف سالن دارای شرایط </w:t>
            </w:r>
            <w:r w:rsidR="003E4EF9">
              <w:rPr>
                <w:rFonts w:ascii="Lucida Sans Unicode" w:hAnsi="Lucida Sans Unicode" w:cs="B Traffic" w:hint="cs"/>
                <w:rtl/>
              </w:rPr>
              <w:t xml:space="preserve">لازم </w:t>
            </w:r>
            <w:r w:rsidRPr="00CB223E">
              <w:rPr>
                <w:rFonts w:ascii="Lucida Sans Unicode" w:hAnsi="Lucida Sans Unicode" w:cs="B Traffic" w:hint="cs"/>
                <w:rtl/>
              </w:rPr>
              <w:t>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3E4EF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گندزدایی کف سالن </w:t>
            </w:r>
            <w:r w:rsidR="003E4EF9">
              <w:rPr>
                <w:rFonts w:ascii="Lucida Sans Unicode" w:hAnsi="Lucida Sans Unicode" w:cs="B Traffic" w:hint="cs"/>
                <w:rtl/>
              </w:rPr>
              <w:t xml:space="preserve">به صورت مناسب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</w:t>
            </w:r>
            <w:r w:rsidR="003E4EF9">
              <w:rPr>
                <w:rFonts w:ascii="Lucida Sans Unicode" w:hAnsi="Lucida Sans Unicode" w:cs="B Traffic" w:hint="cs"/>
                <w:rtl/>
              </w:rPr>
              <w:t>انجام گرفته است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3E4EF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سقف سالن دارای شرایط  </w:t>
            </w:r>
            <w:r w:rsidR="003E4EF9">
              <w:rPr>
                <w:rFonts w:ascii="Lucida Sans Unicode" w:hAnsi="Lucida Sans Unicode" w:cs="B Traffic" w:hint="cs"/>
                <w:rtl/>
              </w:rPr>
              <w:t xml:space="preserve">ایمنی لازم </w:t>
            </w:r>
            <w:r w:rsidRPr="00CB223E">
              <w:rPr>
                <w:rFonts w:ascii="Lucida Sans Unicode" w:hAnsi="Lucida Sans Unicode" w:cs="B Traffic" w:hint="cs"/>
                <w:rtl/>
              </w:rPr>
              <w:t>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3E4EF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در و پنجرها ی سالن دارای شرایط </w:t>
            </w:r>
            <w:r w:rsidR="003E4EF9">
              <w:rPr>
                <w:rFonts w:ascii="Lucida Sans Unicode" w:hAnsi="Lucida Sans Unicode" w:cs="B Traffic" w:hint="cs"/>
                <w:rtl/>
              </w:rPr>
              <w:t>لازم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آب مصرفی قا بل شرب مطابق با استاندارد 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سیر های فاضلاب از پوشش لازم برخوردار هست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دفع زباله به صورت بهداشتی انجام می شود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>
              <w:rPr>
                <w:rFonts w:ascii="Lucida Sans Unicode" w:hAnsi="Lucida Sans Unicode" w:cs="B Traffic" w:hint="cs"/>
                <w:rtl/>
              </w:rPr>
              <w:t>آیا ممنوعیت تخلیه فا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ضلاب و پساب تصفیه </w:t>
            </w:r>
            <w:r>
              <w:rPr>
                <w:rFonts w:ascii="Lucida Sans Unicode" w:hAnsi="Lucida Sans Unicode" w:cs="B Traffic" w:hint="cs"/>
                <w:rtl/>
              </w:rPr>
              <w:t>نشده به معابر و انهار عمومی رعا</w:t>
            </w:r>
            <w:r w:rsidRPr="00CB223E">
              <w:rPr>
                <w:rFonts w:ascii="Lucida Sans Unicode" w:hAnsi="Lucida Sans Unicode" w:cs="B Traffic" w:hint="cs"/>
                <w:rtl/>
              </w:rPr>
              <w:t>یت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وضعیت و تعداد سرویس های بهداشتی مناسب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ایع صابون و خشک کن در سرویس ها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حمام مجهز به آب گرم و سرد به تعداد 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روشنایی و تهویه حمام ها مناسب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3E4EF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جمع آوری بهداشتی زباله </w:t>
            </w:r>
            <w:r w:rsidR="003E4EF9">
              <w:rPr>
                <w:rFonts w:ascii="Lucida Sans Unicode" w:hAnsi="Lucida Sans Unicode" w:cs="B Traffic" w:hint="cs"/>
                <w:rtl/>
              </w:rPr>
              <w:t>به صورت مناسب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انجام می گی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برای جلوگیری از ورود حشرات و جوندگان امکانات لازم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رختکن مناسب جهت ورزشکاران به تعداد 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وسایل اضافی و مستعمل وغیر قابل مصرف از محیط خارج می شو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اقدامات ایمنی لازم در محیط سالن انجام شده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c>
          <w:tcPr>
            <w:tcW w:w="504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rPr>
                <w:rFonts w:cs="B Traffic"/>
                <w:rtl/>
              </w:rPr>
            </w:pPr>
          </w:p>
        </w:tc>
      </w:tr>
      <w:tr w:rsidR="008B1ACA" w:rsidRPr="00CB223E" w:rsidTr="002B7E5E">
        <w:trPr>
          <w:trHeight w:val="1042"/>
        </w:trPr>
        <w:tc>
          <w:tcPr>
            <w:tcW w:w="7166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B1ACA" w:rsidRPr="00CB223E" w:rsidRDefault="00626E52" w:rsidP="00FE1BA0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ام و نام خانوادگی بازر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B1ACA" w:rsidRPr="00CB223E" w:rsidRDefault="008B1ACA" w:rsidP="00FE1BA0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</w:tr>
    </w:tbl>
    <w:p w:rsidR="00666099" w:rsidRDefault="00666099" w:rsidP="00237243">
      <w:pPr>
        <w:rPr>
          <w:lang w:bidi="fa-IR"/>
        </w:rPr>
      </w:pPr>
    </w:p>
    <w:sectPr w:rsidR="00666099" w:rsidSect="00626E52">
      <w:pgSz w:w="11907" w:h="16839" w:code="9"/>
      <w:pgMar w:top="0" w:right="454" w:bottom="454" w:left="45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43"/>
    <w:rsid w:val="00001A48"/>
    <w:rsid w:val="00007DFF"/>
    <w:rsid w:val="00061B87"/>
    <w:rsid w:val="00076924"/>
    <w:rsid w:val="000935AB"/>
    <w:rsid w:val="000B094E"/>
    <w:rsid w:val="000D0C0F"/>
    <w:rsid w:val="000E1DA6"/>
    <w:rsid w:val="000F0BE4"/>
    <w:rsid w:val="00117AE3"/>
    <w:rsid w:val="001274F0"/>
    <w:rsid w:val="00137E91"/>
    <w:rsid w:val="001B18C5"/>
    <w:rsid w:val="001B60DE"/>
    <w:rsid w:val="001B74FE"/>
    <w:rsid w:val="001D2C92"/>
    <w:rsid w:val="00224CD2"/>
    <w:rsid w:val="00237243"/>
    <w:rsid w:val="002619B0"/>
    <w:rsid w:val="00292FFD"/>
    <w:rsid w:val="002A17AF"/>
    <w:rsid w:val="002B7E5E"/>
    <w:rsid w:val="002D37C9"/>
    <w:rsid w:val="002E3A50"/>
    <w:rsid w:val="002F24BD"/>
    <w:rsid w:val="00304D34"/>
    <w:rsid w:val="00370C3D"/>
    <w:rsid w:val="003C11CE"/>
    <w:rsid w:val="003D42A7"/>
    <w:rsid w:val="003E4EF9"/>
    <w:rsid w:val="00426A5E"/>
    <w:rsid w:val="00433397"/>
    <w:rsid w:val="004539FD"/>
    <w:rsid w:val="0046720C"/>
    <w:rsid w:val="0049494C"/>
    <w:rsid w:val="00494CD6"/>
    <w:rsid w:val="004967DC"/>
    <w:rsid w:val="004A1388"/>
    <w:rsid w:val="00500B2A"/>
    <w:rsid w:val="00527830"/>
    <w:rsid w:val="00543F13"/>
    <w:rsid w:val="00551EAF"/>
    <w:rsid w:val="00573FE3"/>
    <w:rsid w:val="005A139E"/>
    <w:rsid w:val="005A2A4F"/>
    <w:rsid w:val="005A3C93"/>
    <w:rsid w:val="005F023E"/>
    <w:rsid w:val="0060745E"/>
    <w:rsid w:val="00612027"/>
    <w:rsid w:val="00616231"/>
    <w:rsid w:val="00626E52"/>
    <w:rsid w:val="006633A2"/>
    <w:rsid w:val="00666099"/>
    <w:rsid w:val="00667FDB"/>
    <w:rsid w:val="0068273C"/>
    <w:rsid w:val="006A2126"/>
    <w:rsid w:val="006E24AE"/>
    <w:rsid w:val="006E429D"/>
    <w:rsid w:val="006E778B"/>
    <w:rsid w:val="00720D8B"/>
    <w:rsid w:val="0073411B"/>
    <w:rsid w:val="007742CE"/>
    <w:rsid w:val="007940EB"/>
    <w:rsid w:val="007963E9"/>
    <w:rsid w:val="007B257B"/>
    <w:rsid w:val="007C2BAE"/>
    <w:rsid w:val="007E7152"/>
    <w:rsid w:val="0081241E"/>
    <w:rsid w:val="00833A74"/>
    <w:rsid w:val="00837DC3"/>
    <w:rsid w:val="008B0F60"/>
    <w:rsid w:val="008B1ACA"/>
    <w:rsid w:val="008C2BDC"/>
    <w:rsid w:val="008C74F4"/>
    <w:rsid w:val="008D46DD"/>
    <w:rsid w:val="008D53FF"/>
    <w:rsid w:val="00916FC5"/>
    <w:rsid w:val="0094371D"/>
    <w:rsid w:val="00945484"/>
    <w:rsid w:val="0094750C"/>
    <w:rsid w:val="00953F65"/>
    <w:rsid w:val="0096659E"/>
    <w:rsid w:val="009865E4"/>
    <w:rsid w:val="00987070"/>
    <w:rsid w:val="00996414"/>
    <w:rsid w:val="009A5CDD"/>
    <w:rsid w:val="009C2117"/>
    <w:rsid w:val="009C3348"/>
    <w:rsid w:val="009F1AFD"/>
    <w:rsid w:val="00A672E2"/>
    <w:rsid w:val="00A755BD"/>
    <w:rsid w:val="00A83D58"/>
    <w:rsid w:val="00AA605F"/>
    <w:rsid w:val="00AD48C8"/>
    <w:rsid w:val="00B07317"/>
    <w:rsid w:val="00B20C82"/>
    <w:rsid w:val="00B233D0"/>
    <w:rsid w:val="00B405C0"/>
    <w:rsid w:val="00B57254"/>
    <w:rsid w:val="00B86906"/>
    <w:rsid w:val="00BC629C"/>
    <w:rsid w:val="00C43267"/>
    <w:rsid w:val="00C64B8B"/>
    <w:rsid w:val="00C76162"/>
    <w:rsid w:val="00C91E65"/>
    <w:rsid w:val="00CC4A35"/>
    <w:rsid w:val="00D15794"/>
    <w:rsid w:val="00D250CF"/>
    <w:rsid w:val="00D348DD"/>
    <w:rsid w:val="00D80A35"/>
    <w:rsid w:val="00DA3569"/>
    <w:rsid w:val="00DB712D"/>
    <w:rsid w:val="00DE4CC0"/>
    <w:rsid w:val="00DF49E0"/>
    <w:rsid w:val="00E80BB9"/>
    <w:rsid w:val="00E811C5"/>
    <w:rsid w:val="00E90A83"/>
    <w:rsid w:val="00ED25F0"/>
    <w:rsid w:val="00ED5BE6"/>
    <w:rsid w:val="00EF7AC6"/>
    <w:rsid w:val="00F450AC"/>
    <w:rsid w:val="00F813BE"/>
    <w:rsid w:val="00FE1BA0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5BB2-6D79-48EF-B3AB-F4A17AC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21</cp:revision>
  <dcterms:created xsi:type="dcterms:W3CDTF">2015-03-19T08:24:00Z</dcterms:created>
  <dcterms:modified xsi:type="dcterms:W3CDTF">2023-07-21T21:23:00Z</dcterms:modified>
</cp:coreProperties>
</file>